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239C" w14:textId="77777777" w:rsidR="00B82894" w:rsidRPr="003A3F74" w:rsidRDefault="00B82894" w:rsidP="00882B7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A3F74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F3BDEA2" w14:textId="77777777" w:rsidR="00E61806" w:rsidRPr="00046419" w:rsidRDefault="00882B76" w:rsidP="00882B7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3A3F74">
        <w:rPr>
          <w:rFonts w:ascii="Times New Roman" w:hAnsi="Times New Roman" w:cs="Times New Roman"/>
          <w:sz w:val="28"/>
          <w:szCs w:val="28"/>
        </w:rPr>
        <w:t xml:space="preserve">к </w:t>
      </w:r>
      <w:r w:rsidR="00E61806" w:rsidRPr="003A3F74">
        <w:rPr>
          <w:rFonts w:ascii="Times New Roman" w:hAnsi="Times New Roman" w:cs="Times New Roman"/>
          <w:sz w:val="28"/>
          <w:szCs w:val="28"/>
        </w:rPr>
        <w:t>Порядку расчёта и возврата сумм инициативных платежей, подлежащих возврату лицам                (в том числе организациям), осуществившим их перечисление в бюджет города</w:t>
      </w:r>
      <w:r w:rsidRPr="003A3F74">
        <w:rPr>
          <w:rFonts w:ascii="Times New Roman" w:hAnsi="Times New Roman" w:cs="Times New Roman"/>
          <w:sz w:val="28"/>
          <w:szCs w:val="28"/>
        </w:rPr>
        <w:t xml:space="preserve"> Барнаула</w:t>
      </w:r>
    </w:p>
    <w:p w14:paraId="56D8A0DA" w14:textId="77777777" w:rsidR="00B82894" w:rsidRPr="008546A9" w:rsidRDefault="00B82894" w:rsidP="00B8289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8546A9">
        <w:rPr>
          <w:sz w:val="28"/>
          <w:szCs w:val="28"/>
        </w:rPr>
        <w:t xml:space="preserve"> </w:t>
      </w:r>
    </w:p>
    <w:p w14:paraId="4F9FA748" w14:textId="77777777" w:rsidR="00B82894" w:rsidRPr="008546A9" w:rsidRDefault="00B82894" w:rsidP="00B8289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AE15810" w14:textId="77777777" w:rsidR="00B82894" w:rsidRDefault="00B82894" w:rsidP="00B82894">
      <w:pPr>
        <w:tabs>
          <w:tab w:val="right" w:leader="underscore" w:pos="9639"/>
        </w:tabs>
        <w:spacing w:after="0" w:line="240" w:lineRule="auto"/>
        <w:ind w:left="439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1FC2EA8" w14:textId="77777777" w:rsidR="00B82894" w:rsidRPr="00204932" w:rsidRDefault="00B82894" w:rsidP="00B82894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204932">
        <w:rPr>
          <w:rFonts w:ascii="Times New Roman" w:hAnsi="Times New Roman" w:cs="Times New Roman"/>
          <w:sz w:val="28"/>
          <w:szCs w:val="28"/>
          <w:vertAlign w:val="subscript"/>
        </w:rPr>
        <w:t>(наименование администратора доходов)</w:t>
      </w:r>
    </w:p>
    <w:p w14:paraId="7296E2DB" w14:textId="77777777" w:rsidR="00B82894" w:rsidRDefault="00B82894" w:rsidP="00B82894">
      <w:pPr>
        <w:tabs>
          <w:tab w:val="right" w:leader="underscore" w:pos="9639"/>
        </w:tabs>
        <w:spacing w:after="0" w:line="240" w:lineRule="auto"/>
        <w:ind w:left="4394"/>
        <w:jc w:val="right"/>
        <w:rPr>
          <w:rFonts w:ascii="Times New Roman" w:hAnsi="Times New Roman" w:cs="Times New Roman"/>
          <w:sz w:val="28"/>
          <w:szCs w:val="28"/>
        </w:rPr>
      </w:pPr>
      <w:r w:rsidRPr="008546A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ab/>
      </w:r>
      <w:r w:rsidRPr="008546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9E744" w14:textId="77777777" w:rsidR="00B82894" w:rsidRDefault="00B82894" w:rsidP="00B82894">
      <w:pPr>
        <w:tabs>
          <w:tab w:val="right" w:leader="underscore" w:pos="9639"/>
        </w:tabs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8546A9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546A9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279F159" w14:textId="77777777" w:rsidR="00B82894" w:rsidRDefault="00B82894" w:rsidP="00B82894">
      <w:pPr>
        <w:tabs>
          <w:tab w:val="right" w:leader="underscore" w:pos="9639"/>
        </w:tabs>
        <w:spacing w:after="0" w:line="240" w:lineRule="auto"/>
        <w:ind w:left="4394"/>
        <w:jc w:val="right"/>
        <w:rPr>
          <w:rFonts w:ascii="Times New Roman" w:hAnsi="Times New Roman" w:cs="Times New Roman"/>
          <w:sz w:val="28"/>
          <w:szCs w:val="28"/>
        </w:rPr>
      </w:pPr>
      <w:r w:rsidRPr="008546A9">
        <w:rPr>
          <w:rFonts w:ascii="Times New Roman" w:hAnsi="Times New Roman" w:cs="Times New Roman"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B2CAE69" w14:textId="77777777" w:rsidR="00B82894" w:rsidRDefault="00B82894" w:rsidP="00B82894">
      <w:pPr>
        <w:tabs>
          <w:tab w:val="right" w:leader="underscore" w:pos="9639"/>
        </w:tabs>
        <w:spacing w:after="0" w:line="240" w:lineRule="auto"/>
        <w:ind w:left="4394"/>
        <w:jc w:val="right"/>
        <w:rPr>
          <w:rFonts w:ascii="Times New Roman" w:hAnsi="Times New Roman" w:cs="Times New Roman"/>
          <w:sz w:val="28"/>
          <w:szCs w:val="28"/>
        </w:rPr>
      </w:pPr>
      <w:r w:rsidRPr="008546A9">
        <w:rPr>
          <w:rFonts w:ascii="Times New Roman" w:hAnsi="Times New Roman" w:cs="Times New Roman"/>
          <w:sz w:val="28"/>
          <w:szCs w:val="28"/>
        </w:rPr>
        <w:t>Индекс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C2BCC22" w14:textId="77777777" w:rsidR="00B82894" w:rsidRDefault="00B82894" w:rsidP="00B82894">
      <w:pPr>
        <w:tabs>
          <w:tab w:val="right" w:leader="underscore" w:pos="9639"/>
        </w:tabs>
        <w:spacing w:after="0" w:line="240" w:lineRule="auto"/>
        <w:ind w:left="4394"/>
        <w:jc w:val="right"/>
        <w:rPr>
          <w:rFonts w:ascii="Times New Roman" w:hAnsi="Times New Roman" w:cs="Times New Roman"/>
          <w:sz w:val="28"/>
          <w:szCs w:val="28"/>
        </w:rPr>
      </w:pPr>
      <w:r w:rsidRPr="008546A9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74313F6" w14:textId="77777777" w:rsidR="00B82894" w:rsidRDefault="00B82894" w:rsidP="00B82894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3619585" w14:textId="77777777" w:rsidR="009216A4" w:rsidRPr="008546A9" w:rsidRDefault="009216A4" w:rsidP="00B82894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1B1B7ED" w14:textId="77777777" w:rsidR="00B82894" w:rsidRPr="004436FD" w:rsidRDefault="00B82894" w:rsidP="003346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36FD">
        <w:rPr>
          <w:rFonts w:ascii="Times New Roman" w:hAnsi="Times New Roman"/>
          <w:sz w:val="28"/>
          <w:szCs w:val="28"/>
          <w:lang w:eastAsia="ru-RU"/>
        </w:rPr>
        <w:t>Заяв</w:t>
      </w:r>
      <w:r w:rsidR="008C4A30">
        <w:rPr>
          <w:rFonts w:ascii="Times New Roman" w:hAnsi="Times New Roman"/>
          <w:sz w:val="28"/>
          <w:szCs w:val="28"/>
          <w:lang w:eastAsia="ru-RU"/>
        </w:rPr>
        <w:t>ление</w:t>
      </w:r>
    </w:p>
    <w:p w14:paraId="29E9EA2C" w14:textId="77777777" w:rsidR="00B82894" w:rsidRPr="004436FD" w:rsidRDefault="00B82894" w:rsidP="003346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36FD">
        <w:rPr>
          <w:rFonts w:ascii="Times New Roman" w:hAnsi="Times New Roman"/>
          <w:sz w:val="28"/>
          <w:szCs w:val="28"/>
          <w:lang w:eastAsia="ru-RU"/>
        </w:rPr>
        <w:t xml:space="preserve">от «__» _______ 20____ г. </w:t>
      </w:r>
    </w:p>
    <w:p w14:paraId="0DC9631E" w14:textId="77777777" w:rsidR="00B82894" w:rsidRPr="004436FD" w:rsidRDefault="00B82894" w:rsidP="003346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36FD">
        <w:rPr>
          <w:rFonts w:ascii="Times New Roman" w:hAnsi="Times New Roman"/>
          <w:sz w:val="28"/>
          <w:szCs w:val="28"/>
          <w:lang w:eastAsia="ru-RU"/>
        </w:rPr>
        <w:t xml:space="preserve">на возврат </w:t>
      </w:r>
      <w:r w:rsidR="00F82833">
        <w:rPr>
          <w:rFonts w:ascii="Times New Roman" w:hAnsi="Times New Roman"/>
          <w:sz w:val="28"/>
          <w:szCs w:val="28"/>
          <w:lang w:eastAsia="ru-RU"/>
        </w:rPr>
        <w:t>сумм инициативных платежей</w:t>
      </w:r>
    </w:p>
    <w:p w14:paraId="01EC342B" w14:textId="77777777" w:rsidR="00B82894" w:rsidRPr="008546A9" w:rsidRDefault="00B82894" w:rsidP="003346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D9A06EC" w14:textId="77777777" w:rsidR="009216A4" w:rsidRDefault="00B82894" w:rsidP="004D6E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>Прошу вернуть перечисленный в бюджет города Барнаула инициативн</w:t>
      </w:r>
      <w:r w:rsidR="009216A4">
        <w:rPr>
          <w:rFonts w:ascii="Times New Roman" w:hAnsi="Times New Roman"/>
          <w:sz w:val="28"/>
          <w:szCs w:val="28"/>
          <w:lang w:eastAsia="ru-RU"/>
        </w:rPr>
        <w:t>ый платеж на реализацию проекта _______</w:t>
      </w:r>
      <w:r w:rsidRPr="008546A9">
        <w:rPr>
          <w:rFonts w:ascii="Times New Roman" w:hAnsi="Times New Roman"/>
          <w:sz w:val="28"/>
          <w:szCs w:val="28"/>
          <w:lang w:eastAsia="ru-RU"/>
        </w:rPr>
        <w:t>___________________</w:t>
      </w:r>
      <w:r w:rsidR="009216A4" w:rsidRPr="008546A9">
        <w:rPr>
          <w:rFonts w:ascii="Times New Roman" w:hAnsi="Times New Roman"/>
          <w:sz w:val="28"/>
          <w:szCs w:val="28"/>
          <w:lang w:eastAsia="ru-RU"/>
        </w:rPr>
        <w:t>,</w:t>
      </w:r>
      <w:r w:rsidRPr="008546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16A4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</w:p>
    <w:p w14:paraId="79087981" w14:textId="77777777" w:rsidR="009216A4" w:rsidRPr="009216A4" w:rsidRDefault="009216A4" w:rsidP="004D6E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B82894" w:rsidRPr="009216A4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(наименование инициативного проекта) </w:t>
      </w:r>
    </w:p>
    <w:p w14:paraId="552A3EAD" w14:textId="77777777" w:rsidR="009216A4" w:rsidRDefault="00B82894" w:rsidP="009216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 xml:space="preserve">уплаченный платёжным поручением от </w:t>
      </w:r>
      <w:r w:rsidR="009216A4">
        <w:rPr>
          <w:rFonts w:ascii="Times New Roman" w:hAnsi="Times New Roman"/>
          <w:sz w:val="28"/>
          <w:szCs w:val="28"/>
          <w:lang w:eastAsia="ru-RU"/>
        </w:rPr>
        <w:t>__________________</w:t>
      </w:r>
      <w:r w:rsidRPr="008546A9">
        <w:rPr>
          <w:rFonts w:ascii="Times New Roman" w:hAnsi="Times New Roman"/>
          <w:sz w:val="28"/>
          <w:szCs w:val="28"/>
          <w:lang w:eastAsia="ru-RU"/>
        </w:rPr>
        <w:t xml:space="preserve">______ №____ </w:t>
      </w:r>
    </w:p>
    <w:p w14:paraId="50B35394" w14:textId="77777777" w:rsidR="009216A4" w:rsidRDefault="00B82894" w:rsidP="009216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>на КБК  ______________</w:t>
      </w:r>
      <w:r w:rsidR="009216A4">
        <w:rPr>
          <w:rFonts w:ascii="Times New Roman" w:hAnsi="Times New Roman"/>
          <w:sz w:val="28"/>
          <w:szCs w:val="28"/>
          <w:lang w:eastAsia="ru-RU"/>
        </w:rPr>
        <w:t>___</w:t>
      </w:r>
      <w:r w:rsidRPr="008546A9">
        <w:rPr>
          <w:rFonts w:ascii="Times New Roman" w:hAnsi="Times New Roman"/>
          <w:sz w:val="28"/>
          <w:szCs w:val="28"/>
          <w:lang w:eastAsia="ru-RU"/>
        </w:rPr>
        <w:t>___ ОКТМО ___</w:t>
      </w:r>
      <w:r w:rsidR="009216A4">
        <w:rPr>
          <w:rFonts w:ascii="Times New Roman" w:hAnsi="Times New Roman"/>
          <w:sz w:val="28"/>
          <w:szCs w:val="28"/>
          <w:lang w:eastAsia="ru-RU"/>
        </w:rPr>
        <w:t>________________</w:t>
      </w:r>
      <w:r w:rsidRPr="008546A9">
        <w:rPr>
          <w:rFonts w:ascii="Times New Roman" w:hAnsi="Times New Roman"/>
          <w:sz w:val="28"/>
          <w:szCs w:val="28"/>
          <w:lang w:eastAsia="ru-RU"/>
        </w:rPr>
        <w:t xml:space="preserve">____________  </w:t>
      </w:r>
    </w:p>
    <w:p w14:paraId="0A9A41B7" w14:textId="77777777" w:rsidR="009216A4" w:rsidRDefault="009216A4" w:rsidP="009216A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</w:t>
      </w:r>
      <w:r w:rsidR="00B82894" w:rsidRPr="009216A4">
        <w:rPr>
          <w:rFonts w:ascii="Times New Roman" w:hAnsi="Times New Roman"/>
          <w:sz w:val="28"/>
          <w:szCs w:val="28"/>
          <w:vertAlign w:val="subscript"/>
          <w:lang w:eastAsia="ru-RU"/>
        </w:rPr>
        <w:t>(</w:t>
      </w:r>
      <w:r w:rsidRPr="009216A4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код КБК) 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      </w:t>
      </w:r>
      <w:r w:rsidRPr="009216A4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(код </w:t>
      </w:r>
      <w:r w:rsidR="00B82894" w:rsidRPr="009216A4">
        <w:rPr>
          <w:rFonts w:ascii="Times New Roman" w:hAnsi="Times New Roman"/>
          <w:sz w:val="28"/>
          <w:szCs w:val="28"/>
          <w:vertAlign w:val="subscript"/>
          <w:lang w:eastAsia="ru-RU"/>
        </w:rPr>
        <w:t>ОКТМО)</w:t>
      </w:r>
      <w:r w:rsidR="00B82894" w:rsidRPr="008546A9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</w:p>
    <w:p w14:paraId="5AD7C100" w14:textId="77777777" w:rsidR="009216A4" w:rsidRDefault="00B82894" w:rsidP="009216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>в сумме</w:t>
      </w:r>
      <w:r w:rsidR="009216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46A9">
        <w:rPr>
          <w:rFonts w:ascii="Times New Roman" w:hAnsi="Times New Roman"/>
          <w:sz w:val="28"/>
          <w:szCs w:val="28"/>
          <w:lang w:eastAsia="ru-RU"/>
        </w:rPr>
        <w:t>__________</w:t>
      </w:r>
      <w:r w:rsidR="009216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46A9">
        <w:rPr>
          <w:rFonts w:ascii="Times New Roman" w:hAnsi="Times New Roman"/>
          <w:sz w:val="28"/>
          <w:szCs w:val="28"/>
          <w:lang w:eastAsia="ru-RU"/>
        </w:rPr>
        <w:t xml:space="preserve">рублей ______ копеек </w:t>
      </w:r>
      <w:r w:rsidR="009216A4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14:paraId="22140DB2" w14:textId="77777777" w:rsidR="009216A4" w:rsidRDefault="009216A4" w:rsidP="009216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             </w:t>
      </w:r>
      <w:r w:rsidRPr="009216A4">
        <w:rPr>
          <w:rFonts w:ascii="Times New Roman" w:hAnsi="Times New Roman"/>
          <w:sz w:val="28"/>
          <w:szCs w:val="28"/>
          <w:vertAlign w:val="subscript"/>
          <w:lang w:eastAsia="ru-RU"/>
        </w:rPr>
        <w:t>(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сумма </w:t>
      </w:r>
      <w:r w:rsidRPr="009216A4">
        <w:rPr>
          <w:rFonts w:ascii="Times New Roman" w:hAnsi="Times New Roman"/>
          <w:sz w:val="28"/>
          <w:szCs w:val="28"/>
          <w:vertAlign w:val="subscript"/>
          <w:lang w:eastAsia="ru-RU"/>
        </w:rPr>
        <w:t>цифрами)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</w:t>
      </w:r>
      <w:r w:rsidRPr="008546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B82894" w:rsidRPr="009216A4">
        <w:rPr>
          <w:rFonts w:ascii="Times New Roman" w:hAnsi="Times New Roman"/>
          <w:sz w:val="28"/>
          <w:szCs w:val="28"/>
          <w:vertAlign w:val="subscript"/>
          <w:lang w:eastAsia="ru-RU"/>
        </w:rPr>
        <w:t>(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сумма </w:t>
      </w:r>
      <w:r w:rsidR="00B82894" w:rsidRPr="009216A4">
        <w:rPr>
          <w:rFonts w:ascii="Times New Roman" w:hAnsi="Times New Roman"/>
          <w:sz w:val="28"/>
          <w:szCs w:val="28"/>
          <w:vertAlign w:val="subscript"/>
          <w:lang w:eastAsia="ru-RU"/>
        </w:rPr>
        <w:t>прописью)</w:t>
      </w:r>
      <w:r w:rsidR="00B82894" w:rsidRPr="008546A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65E2054" w14:textId="77777777" w:rsidR="009216A4" w:rsidRDefault="00B82894" w:rsidP="009216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>в связи с ______________________________________</w:t>
      </w:r>
      <w:r w:rsidR="009216A4">
        <w:rPr>
          <w:rFonts w:ascii="Times New Roman" w:hAnsi="Times New Roman"/>
          <w:sz w:val="28"/>
          <w:szCs w:val="28"/>
          <w:lang w:eastAsia="ru-RU"/>
        </w:rPr>
        <w:t>___________</w:t>
      </w:r>
      <w:r w:rsidRPr="008546A9">
        <w:rPr>
          <w:rFonts w:ascii="Times New Roman" w:hAnsi="Times New Roman"/>
          <w:sz w:val="28"/>
          <w:szCs w:val="28"/>
          <w:lang w:eastAsia="ru-RU"/>
        </w:rPr>
        <w:t>_________</w:t>
      </w:r>
      <w:r w:rsidR="009216A4">
        <w:rPr>
          <w:rFonts w:ascii="Times New Roman" w:hAnsi="Times New Roman"/>
          <w:sz w:val="28"/>
          <w:szCs w:val="28"/>
          <w:lang w:eastAsia="ru-RU"/>
        </w:rPr>
        <w:t>.</w:t>
      </w:r>
      <w:r w:rsidRPr="008546A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40B3F56" w14:textId="77777777" w:rsidR="00B82894" w:rsidRPr="009216A4" w:rsidRDefault="009216A4" w:rsidP="009216A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            </w:t>
      </w:r>
      <w:r w:rsidR="00B82894" w:rsidRPr="009216A4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(причина возврата) </w:t>
      </w:r>
    </w:p>
    <w:p w14:paraId="0E8993CC" w14:textId="77777777" w:rsidR="00B82894" w:rsidRPr="008546A9" w:rsidRDefault="00B82894" w:rsidP="004D6E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>Полагающуюся к возврату сумму прошу перечислить на банковский счет по следующим реквизитам:</w:t>
      </w:r>
    </w:p>
    <w:p w14:paraId="4EF7AC82" w14:textId="77777777" w:rsidR="00B82894" w:rsidRDefault="00B82894" w:rsidP="004D6EB6">
      <w:pPr>
        <w:tabs>
          <w:tab w:val="lef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>Получатель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0EA1E84C" w14:textId="77777777" w:rsidR="00B82894" w:rsidRPr="00B540E9" w:rsidRDefault="00B82894" w:rsidP="004D6EB6">
      <w:pPr>
        <w:tabs>
          <w:tab w:val="left" w:leader="underscore" w:pos="963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B540E9">
        <w:rPr>
          <w:rFonts w:ascii="Times New Roman" w:hAnsi="Times New Roman"/>
          <w:sz w:val="28"/>
          <w:szCs w:val="28"/>
          <w:vertAlign w:val="subscript"/>
          <w:lang w:eastAsia="ru-RU"/>
        </w:rPr>
        <w:t>(наименование организации)</w:t>
      </w:r>
    </w:p>
    <w:p w14:paraId="745962C1" w14:textId="77777777" w:rsidR="00B82894" w:rsidRPr="008546A9" w:rsidRDefault="00B82894" w:rsidP="004D6EB6">
      <w:pPr>
        <w:tabs>
          <w:tab w:val="lef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 xml:space="preserve">ИНН ________________ КПП: 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42E7A54" w14:textId="77777777" w:rsidR="00B82894" w:rsidRPr="008546A9" w:rsidRDefault="00B82894" w:rsidP="004D6EB6">
      <w:pPr>
        <w:tabs>
          <w:tab w:val="lef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 xml:space="preserve">Р/с: 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617B7DE" w14:textId="77777777" w:rsidR="00B82894" w:rsidRPr="008546A9" w:rsidRDefault="00B82894" w:rsidP="004D6EB6">
      <w:pPr>
        <w:tabs>
          <w:tab w:val="lef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>Наименование банка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8546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76F580D5" w14:textId="77777777" w:rsidR="00B82894" w:rsidRPr="008546A9" w:rsidRDefault="00B82894" w:rsidP="004D6EB6">
      <w:pPr>
        <w:tabs>
          <w:tab w:val="lef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 xml:space="preserve">БИК банка: 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435C6CA1" w14:textId="77777777" w:rsidR="00B82894" w:rsidRPr="008546A9" w:rsidRDefault="00B82894" w:rsidP="004D6EB6">
      <w:pPr>
        <w:tabs>
          <w:tab w:val="lef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>К/с банка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8546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4BC04311" w14:textId="77777777" w:rsidR="009216A4" w:rsidRDefault="009216A4" w:rsidP="009216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D9B034" w14:textId="77777777" w:rsidR="00B82894" w:rsidRPr="008546A9" w:rsidRDefault="00B82894" w:rsidP="009216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>Приложение: копия платёжного поручения на перечисление средств в бюджет на ___ л.</w:t>
      </w:r>
    </w:p>
    <w:p w14:paraId="1F498A3E" w14:textId="77777777" w:rsidR="00B82894" w:rsidRPr="008546A9" w:rsidRDefault="00B82894" w:rsidP="004D6EB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63492DB6" w14:textId="77777777" w:rsidR="009A6B34" w:rsidRDefault="00B82894" w:rsidP="009A6B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>Руковод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(заместитель руководителя)</w:t>
      </w:r>
      <w:r w:rsidRPr="008546A9">
        <w:rPr>
          <w:rFonts w:ascii="Times New Roman" w:hAnsi="Times New Roman"/>
          <w:sz w:val="28"/>
          <w:szCs w:val="28"/>
          <w:lang w:eastAsia="ru-RU"/>
        </w:rPr>
        <w:t xml:space="preserve"> организации ________ </w:t>
      </w:r>
      <w:r w:rsidR="009216A4">
        <w:rPr>
          <w:rFonts w:ascii="Times New Roman" w:hAnsi="Times New Roman"/>
          <w:sz w:val="28"/>
          <w:szCs w:val="28"/>
          <w:lang w:eastAsia="ru-RU"/>
        </w:rPr>
        <w:t>(_________)</w:t>
      </w:r>
    </w:p>
    <w:p w14:paraId="096B7A02" w14:textId="77777777" w:rsidR="00B82894" w:rsidRPr="009216A4" w:rsidRDefault="009216A4" w:rsidP="009A6B34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B82894" w:rsidRPr="009216A4">
        <w:rPr>
          <w:rFonts w:ascii="Times New Roman" w:hAnsi="Times New Roman"/>
          <w:sz w:val="28"/>
          <w:szCs w:val="28"/>
          <w:vertAlign w:val="subscript"/>
          <w:lang w:eastAsia="ru-RU"/>
        </w:rPr>
        <w:t>(подпись)</w:t>
      </w:r>
      <w:r w:rsidRPr="009216A4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</w:t>
      </w:r>
      <w:r w:rsidR="00B82894" w:rsidRPr="009216A4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</w:t>
      </w:r>
      <w:r w:rsidR="00B82894" w:rsidRPr="009216A4">
        <w:rPr>
          <w:rFonts w:ascii="Times New Roman" w:hAnsi="Times New Roman"/>
          <w:sz w:val="28"/>
          <w:szCs w:val="28"/>
          <w:vertAlign w:val="subscript"/>
          <w:lang w:eastAsia="ru-RU"/>
        </w:rPr>
        <w:t>(Ф.И.О.)</w:t>
      </w:r>
    </w:p>
    <w:p w14:paraId="7B345EDD" w14:textId="77777777" w:rsidR="009216A4" w:rsidRDefault="00B82894" w:rsidP="009A6B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>Главный б</w:t>
      </w:r>
      <w:r w:rsidR="009A6B34">
        <w:rPr>
          <w:rFonts w:ascii="Times New Roman" w:hAnsi="Times New Roman"/>
          <w:sz w:val="28"/>
          <w:szCs w:val="28"/>
          <w:lang w:eastAsia="ru-RU"/>
        </w:rPr>
        <w:t>ухгалтер организации _________</w:t>
      </w:r>
      <w:r w:rsidR="009216A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___________</w:t>
      </w:r>
      <w:r w:rsidR="001262FB">
        <w:rPr>
          <w:rFonts w:ascii="Times New Roman" w:hAnsi="Times New Roman"/>
          <w:sz w:val="28"/>
          <w:szCs w:val="28"/>
          <w:lang w:eastAsia="ru-RU"/>
        </w:rPr>
        <w:t>)</w:t>
      </w:r>
    </w:p>
    <w:p w14:paraId="232830B5" w14:textId="77777777" w:rsidR="00B82894" w:rsidRPr="009216A4" w:rsidRDefault="009216A4" w:rsidP="009A6B34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          </w:t>
      </w:r>
      <w:r w:rsidR="00B82894" w:rsidRPr="009216A4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(Ф.И.О.)</w:t>
      </w:r>
      <w:r w:rsidRPr="009216A4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</w:t>
      </w:r>
      <w:r w:rsidRPr="009216A4">
        <w:rPr>
          <w:rFonts w:ascii="Times New Roman" w:hAnsi="Times New Roman"/>
          <w:sz w:val="28"/>
          <w:szCs w:val="28"/>
          <w:vertAlign w:val="subscript"/>
          <w:lang w:eastAsia="ru-RU"/>
        </w:rPr>
        <w:t>(подпись)</w:t>
      </w:r>
    </w:p>
    <w:p w14:paraId="57E1634C" w14:textId="77777777" w:rsidR="00B82894" w:rsidRPr="008546A9" w:rsidRDefault="00B82894" w:rsidP="009A6B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7CAB48C0" w14:textId="77777777" w:rsidR="001A6502" w:rsidRDefault="00B82894" w:rsidP="00F07D6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>МП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 наличии)</w:t>
      </w:r>
    </w:p>
    <w:p w14:paraId="5212EE67" w14:textId="77777777" w:rsidR="001A6502" w:rsidRPr="001A6502" w:rsidRDefault="001A6502" w:rsidP="001A6502">
      <w:pPr>
        <w:rPr>
          <w:rFonts w:ascii="Times New Roman" w:hAnsi="Times New Roman"/>
          <w:sz w:val="28"/>
          <w:szCs w:val="28"/>
          <w:lang w:eastAsia="ru-RU"/>
        </w:rPr>
      </w:pPr>
    </w:p>
    <w:p w14:paraId="3B50BA9D" w14:textId="77777777" w:rsidR="001A6502" w:rsidRPr="001A6502" w:rsidRDefault="001A6502" w:rsidP="001A6502">
      <w:pPr>
        <w:rPr>
          <w:rFonts w:ascii="Times New Roman" w:hAnsi="Times New Roman"/>
          <w:sz w:val="28"/>
          <w:szCs w:val="28"/>
          <w:lang w:eastAsia="ru-RU"/>
        </w:rPr>
      </w:pPr>
    </w:p>
    <w:p w14:paraId="2313E0AB" w14:textId="77777777" w:rsidR="001A6502" w:rsidRPr="001A6502" w:rsidRDefault="001A6502" w:rsidP="001A6502">
      <w:pPr>
        <w:rPr>
          <w:rFonts w:ascii="Times New Roman" w:hAnsi="Times New Roman"/>
          <w:sz w:val="28"/>
          <w:szCs w:val="28"/>
          <w:lang w:eastAsia="ru-RU"/>
        </w:rPr>
      </w:pPr>
    </w:p>
    <w:p w14:paraId="4C9ECC79" w14:textId="77777777" w:rsidR="001A6502" w:rsidRPr="001A6502" w:rsidRDefault="001A6502" w:rsidP="001A6502">
      <w:pPr>
        <w:rPr>
          <w:rFonts w:ascii="Times New Roman" w:hAnsi="Times New Roman"/>
          <w:sz w:val="28"/>
          <w:szCs w:val="28"/>
          <w:lang w:eastAsia="ru-RU"/>
        </w:rPr>
      </w:pPr>
    </w:p>
    <w:p w14:paraId="03171B52" w14:textId="77777777" w:rsidR="001A6502" w:rsidRPr="001A6502" w:rsidRDefault="001A6502" w:rsidP="001A6502">
      <w:pPr>
        <w:rPr>
          <w:rFonts w:ascii="Times New Roman" w:hAnsi="Times New Roman"/>
          <w:sz w:val="28"/>
          <w:szCs w:val="28"/>
          <w:lang w:eastAsia="ru-RU"/>
        </w:rPr>
      </w:pPr>
    </w:p>
    <w:p w14:paraId="287FD8B4" w14:textId="77777777" w:rsidR="001A6502" w:rsidRPr="001A6502" w:rsidRDefault="001A6502" w:rsidP="001A6502">
      <w:pPr>
        <w:rPr>
          <w:rFonts w:ascii="Times New Roman" w:hAnsi="Times New Roman"/>
          <w:sz w:val="28"/>
          <w:szCs w:val="28"/>
          <w:lang w:eastAsia="ru-RU"/>
        </w:rPr>
      </w:pPr>
    </w:p>
    <w:p w14:paraId="4BA948E9" w14:textId="77777777" w:rsidR="001A6502" w:rsidRPr="001A6502" w:rsidRDefault="001A6502" w:rsidP="001A6502">
      <w:pPr>
        <w:rPr>
          <w:rFonts w:ascii="Times New Roman" w:hAnsi="Times New Roman"/>
          <w:sz w:val="28"/>
          <w:szCs w:val="28"/>
          <w:lang w:eastAsia="ru-RU"/>
        </w:rPr>
      </w:pPr>
    </w:p>
    <w:p w14:paraId="385EE31E" w14:textId="77777777" w:rsidR="001A6502" w:rsidRDefault="001A6502" w:rsidP="001A6502">
      <w:pPr>
        <w:rPr>
          <w:rFonts w:ascii="Times New Roman" w:hAnsi="Times New Roman"/>
          <w:sz w:val="28"/>
          <w:szCs w:val="28"/>
          <w:lang w:eastAsia="ru-RU"/>
        </w:rPr>
      </w:pPr>
    </w:p>
    <w:p w14:paraId="2B3BD2E3" w14:textId="77777777" w:rsidR="00B82894" w:rsidRPr="001A6502" w:rsidRDefault="00B82894" w:rsidP="001A6502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B82894" w:rsidRPr="001A6502" w:rsidSect="001A65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0D0C" w14:textId="77777777" w:rsidR="0028203B" w:rsidRDefault="0028203B">
      <w:pPr>
        <w:spacing w:after="0" w:line="240" w:lineRule="auto"/>
      </w:pPr>
      <w:r>
        <w:separator/>
      </w:r>
    </w:p>
  </w:endnote>
  <w:endnote w:type="continuationSeparator" w:id="0">
    <w:p w14:paraId="4F05E9AE" w14:textId="77777777" w:rsidR="0028203B" w:rsidRDefault="0028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611E7" w14:textId="77777777" w:rsidR="0028203B" w:rsidRDefault="0028203B">
      <w:pPr>
        <w:spacing w:after="0" w:line="240" w:lineRule="auto"/>
      </w:pPr>
      <w:r>
        <w:separator/>
      </w:r>
    </w:p>
  </w:footnote>
  <w:footnote w:type="continuationSeparator" w:id="0">
    <w:p w14:paraId="07F01AD0" w14:textId="77777777" w:rsidR="0028203B" w:rsidRDefault="00282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852311808"/>
      <w:docPartObj>
        <w:docPartGallery w:val="Page Numbers (Top of Page)"/>
        <w:docPartUnique/>
      </w:docPartObj>
    </w:sdtPr>
    <w:sdtEndPr/>
    <w:sdtContent>
      <w:p w14:paraId="7F9987ED" w14:textId="77777777" w:rsidR="001A6502" w:rsidRPr="001A6502" w:rsidRDefault="001A6502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A65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65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65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3F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65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00809D" w14:textId="77777777" w:rsidR="0004766E" w:rsidRDefault="000476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3EB7"/>
    <w:multiLevelType w:val="multilevel"/>
    <w:tmpl w:val="A4A4AACC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94"/>
    <w:rsid w:val="0004766E"/>
    <w:rsid w:val="0007184E"/>
    <w:rsid w:val="001262FB"/>
    <w:rsid w:val="001A6502"/>
    <w:rsid w:val="001B61EB"/>
    <w:rsid w:val="00246613"/>
    <w:rsid w:val="0028203B"/>
    <w:rsid w:val="0033460E"/>
    <w:rsid w:val="003508EA"/>
    <w:rsid w:val="00356012"/>
    <w:rsid w:val="003A3F74"/>
    <w:rsid w:val="0042417C"/>
    <w:rsid w:val="004436FD"/>
    <w:rsid w:val="004654CD"/>
    <w:rsid w:val="004D6EB6"/>
    <w:rsid w:val="00547F3A"/>
    <w:rsid w:val="006D461E"/>
    <w:rsid w:val="00713B8C"/>
    <w:rsid w:val="0075112B"/>
    <w:rsid w:val="00882B76"/>
    <w:rsid w:val="0088594F"/>
    <w:rsid w:val="008C4A30"/>
    <w:rsid w:val="008E6D1C"/>
    <w:rsid w:val="0090018E"/>
    <w:rsid w:val="009216A4"/>
    <w:rsid w:val="009A6B34"/>
    <w:rsid w:val="009B19ED"/>
    <w:rsid w:val="00A06559"/>
    <w:rsid w:val="00AB36F0"/>
    <w:rsid w:val="00B41055"/>
    <w:rsid w:val="00B82894"/>
    <w:rsid w:val="00C54A9B"/>
    <w:rsid w:val="00C87F8F"/>
    <w:rsid w:val="00DD6716"/>
    <w:rsid w:val="00DF2D9F"/>
    <w:rsid w:val="00E61806"/>
    <w:rsid w:val="00EB6CC5"/>
    <w:rsid w:val="00ED0902"/>
    <w:rsid w:val="00ED139D"/>
    <w:rsid w:val="00F07D63"/>
    <w:rsid w:val="00F7039C"/>
    <w:rsid w:val="00F82833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BE7342"/>
  <w15:docId w15:val="{A5D21341-F9AC-4B51-92DF-F6981495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828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894"/>
  </w:style>
  <w:style w:type="character" w:styleId="a6">
    <w:name w:val="annotation reference"/>
    <w:basedOn w:val="a0"/>
    <w:uiPriority w:val="99"/>
    <w:semiHidden/>
    <w:unhideWhenUsed/>
    <w:rsid w:val="00B8289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289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828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89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ED139D"/>
    <w:rPr>
      <w:color w:val="808080"/>
    </w:rPr>
  </w:style>
  <w:style w:type="paragraph" w:styleId="ac">
    <w:name w:val="footer"/>
    <w:basedOn w:val="a"/>
    <w:link w:val="ad"/>
    <w:uiPriority w:val="99"/>
    <w:unhideWhenUsed/>
    <w:rsid w:val="00E61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1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4D1B-95F0-4AB9-94ED-E69E0C99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Барышников</dc:creator>
  <cp:lastModifiedBy>ПравПортал</cp:lastModifiedBy>
  <cp:revision>2</cp:revision>
  <cp:lastPrinted>2021-06-04T07:59:00Z</cp:lastPrinted>
  <dcterms:created xsi:type="dcterms:W3CDTF">2021-09-06T03:21:00Z</dcterms:created>
  <dcterms:modified xsi:type="dcterms:W3CDTF">2021-09-06T03:21:00Z</dcterms:modified>
</cp:coreProperties>
</file>